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21B5" w14:textId="77777777" w:rsidR="0099462A" w:rsidRDefault="0099462A" w:rsidP="0099462A">
      <w:pPr>
        <w:spacing w:before="120"/>
        <w:rPr>
          <w:lang w:val="uk-UA"/>
        </w:rPr>
      </w:pPr>
    </w:p>
    <w:p w14:paraId="20CBFD6A" w14:textId="77777777" w:rsidR="0099462A" w:rsidRPr="0099462A" w:rsidRDefault="0099462A" w:rsidP="0099462A">
      <w:pPr>
        <w:spacing w:before="120"/>
        <w:rPr>
          <w:lang w:val="uk-UA"/>
        </w:rPr>
      </w:pPr>
    </w:p>
    <w:tbl>
      <w:tblPr>
        <w:tblW w:w="2500" w:type="pct"/>
        <w:tblLook w:val="01E0" w:firstRow="1" w:lastRow="1" w:firstColumn="1" w:lastColumn="1" w:noHBand="0" w:noVBand="0"/>
      </w:tblPr>
      <w:tblGrid>
        <w:gridCol w:w="4819"/>
      </w:tblGrid>
      <w:tr w:rsidR="00745331" w:rsidRPr="0099462A" w14:paraId="51770644" w14:textId="77777777" w:rsidTr="00EC4C8F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58B1F" w14:textId="77777777" w:rsidR="00745331" w:rsidRPr="0099462A" w:rsidRDefault="00745331" w:rsidP="0099462A">
            <w:pPr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99462A">
              <w:rPr>
                <w:b/>
                <w:bCs/>
                <w:szCs w:val="28"/>
                <w:lang w:val="uk-UA"/>
              </w:rPr>
              <w:t>Про виділення земельних ділянок в натурі (на місцевості)</w:t>
            </w:r>
          </w:p>
        </w:tc>
      </w:tr>
    </w:tbl>
    <w:p w14:paraId="5E384F05" w14:textId="77777777" w:rsidR="00745331" w:rsidRDefault="00745331" w:rsidP="0099462A">
      <w:pPr>
        <w:spacing w:before="120"/>
        <w:rPr>
          <w:bCs/>
          <w:szCs w:val="28"/>
          <w:lang w:val="uk-UA"/>
        </w:rPr>
      </w:pPr>
    </w:p>
    <w:p w14:paraId="313C575F" w14:textId="77777777" w:rsidR="0099462A" w:rsidRPr="0099462A" w:rsidRDefault="0099462A" w:rsidP="0099462A">
      <w:pPr>
        <w:spacing w:before="120"/>
        <w:rPr>
          <w:bCs/>
          <w:szCs w:val="28"/>
          <w:lang w:val="uk-UA"/>
        </w:rPr>
      </w:pPr>
    </w:p>
    <w:p w14:paraId="72F0A835" w14:textId="77777777" w:rsidR="00745331" w:rsidRPr="0099462A" w:rsidRDefault="00745331" w:rsidP="0099462A">
      <w:pPr>
        <w:spacing w:before="120"/>
        <w:ind w:firstLine="708"/>
        <w:jc w:val="both"/>
        <w:rPr>
          <w:bCs/>
          <w:szCs w:val="28"/>
          <w:lang w:val="uk-UA"/>
        </w:rPr>
      </w:pPr>
      <w:r w:rsidRPr="0099462A">
        <w:rPr>
          <w:bCs/>
          <w:szCs w:val="28"/>
          <w:lang w:val="uk-UA"/>
        </w:rPr>
        <w:t>Керуючись статтями 12, 116 Земельного кодексу України, статтями 10, 25, 26, пунктом 3 частини четвертої статті 42, частиною шістнадцять статті 46, статтею 59 Закону України «Про місцеве самоврядування в Україні», статтями 1-5 Закону України «Про порядок виділення в натурі (на місцевості) земельних ділянок власникам земельних часток (паїв), статтею 25 Закону України «Про землеустрій», відповідно до проектів землеустрою щодо організації території земельних часток (паїв) в натурі з виготовленням державних актів на право приватної власності на землю яка перебувала у колективній власності колишніх КСП, розглянувши заяви громадян, селищна рада</w:t>
      </w:r>
    </w:p>
    <w:p w14:paraId="1571EB26" w14:textId="77777777" w:rsidR="00745331" w:rsidRPr="0099462A" w:rsidRDefault="00745331" w:rsidP="0099462A">
      <w:pPr>
        <w:spacing w:before="120"/>
        <w:jc w:val="center"/>
        <w:rPr>
          <w:b/>
          <w:szCs w:val="28"/>
          <w:lang w:val="uk-UA"/>
        </w:rPr>
      </w:pPr>
      <w:r w:rsidRPr="0099462A">
        <w:rPr>
          <w:b/>
          <w:szCs w:val="28"/>
          <w:lang w:val="uk-UA"/>
        </w:rPr>
        <w:t>ВИРІШИЛА:</w:t>
      </w:r>
    </w:p>
    <w:p w14:paraId="4E56C7E0" w14:textId="77777777" w:rsidR="00745331" w:rsidRPr="0099462A" w:rsidRDefault="00745331" w:rsidP="0099462A">
      <w:pPr>
        <w:spacing w:before="120"/>
        <w:ind w:firstLine="567"/>
        <w:jc w:val="both"/>
        <w:rPr>
          <w:bCs/>
          <w:szCs w:val="28"/>
          <w:lang w:val="uk-UA"/>
        </w:rPr>
      </w:pPr>
      <w:r w:rsidRPr="0099462A">
        <w:rPr>
          <w:bCs/>
          <w:szCs w:val="28"/>
          <w:lang w:val="uk-UA"/>
        </w:rPr>
        <w:t xml:space="preserve">1. Виділити громадянам (за списком згідно </w:t>
      </w:r>
      <w:r w:rsidR="0099462A">
        <w:rPr>
          <w:bCs/>
          <w:szCs w:val="28"/>
          <w:lang w:val="uk-UA"/>
        </w:rPr>
        <w:t xml:space="preserve">з </w:t>
      </w:r>
      <w:r w:rsidRPr="0099462A">
        <w:rPr>
          <w:bCs/>
          <w:szCs w:val="28"/>
          <w:lang w:val="uk-UA"/>
        </w:rPr>
        <w:t>додатк</w:t>
      </w:r>
      <w:r w:rsidR="0099462A">
        <w:rPr>
          <w:bCs/>
          <w:szCs w:val="28"/>
          <w:lang w:val="uk-UA"/>
        </w:rPr>
        <w:t>ом</w:t>
      </w:r>
      <w:r w:rsidRPr="0099462A">
        <w:rPr>
          <w:bCs/>
          <w:szCs w:val="28"/>
          <w:lang w:val="uk-UA"/>
        </w:rPr>
        <w:t>) в натурі (на місцевості) земельні ділянки як власникам сертифікатів на право на земельну частку (пай) у колишніх КСП.</w:t>
      </w:r>
    </w:p>
    <w:p w14:paraId="723EC99E" w14:textId="77777777" w:rsidR="00745331" w:rsidRPr="0099462A" w:rsidRDefault="00745331" w:rsidP="0099462A">
      <w:pPr>
        <w:spacing w:before="120"/>
        <w:ind w:firstLine="567"/>
        <w:jc w:val="both"/>
        <w:rPr>
          <w:bCs/>
          <w:szCs w:val="28"/>
          <w:lang w:val="uk-UA"/>
        </w:rPr>
      </w:pPr>
      <w:r w:rsidRPr="0099462A">
        <w:rPr>
          <w:bCs/>
          <w:szCs w:val="28"/>
          <w:lang w:val="uk-UA"/>
        </w:rPr>
        <w:t>2. Громадянам, визначеним у додатку, земельні ділянки використовувати для ведення товарного сільськогосподарського виробництва.</w:t>
      </w:r>
    </w:p>
    <w:p w14:paraId="6DC9AC28" w14:textId="77777777" w:rsidR="00745331" w:rsidRPr="0099462A" w:rsidRDefault="00745331" w:rsidP="0099462A">
      <w:pPr>
        <w:spacing w:before="120"/>
        <w:ind w:firstLine="567"/>
        <w:jc w:val="both"/>
        <w:rPr>
          <w:bCs/>
          <w:szCs w:val="28"/>
          <w:lang w:val="uk-UA"/>
        </w:rPr>
      </w:pPr>
      <w:r w:rsidRPr="0099462A">
        <w:rPr>
          <w:bCs/>
          <w:szCs w:val="28"/>
          <w:lang w:val="uk-UA"/>
        </w:rPr>
        <w:t>3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ї та містобудування.</w:t>
      </w:r>
    </w:p>
    <w:p w14:paraId="6CDE5AD0" w14:textId="77777777" w:rsidR="00745331" w:rsidRPr="0099462A" w:rsidRDefault="00745331" w:rsidP="0099462A">
      <w:pPr>
        <w:spacing w:before="120"/>
        <w:ind w:firstLine="567"/>
        <w:jc w:val="both"/>
        <w:rPr>
          <w:bCs/>
          <w:szCs w:val="28"/>
          <w:lang w:val="uk-UA"/>
        </w:rPr>
      </w:pPr>
    </w:p>
    <w:p w14:paraId="294EC723" w14:textId="77777777" w:rsidR="00745331" w:rsidRPr="0099462A" w:rsidRDefault="00745331" w:rsidP="0099462A">
      <w:pPr>
        <w:spacing w:before="120"/>
        <w:ind w:firstLine="567"/>
        <w:jc w:val="both"/>
        <w:rPr>
          <w:bCs/>
          <w:szCs w:val="28"/>
          <w:lang w:val="uk-UA"/>
        </w:rPr>
      </w:pPr>
    </w:p>
    <w:p w14:paraId="4E3A6101" w14:textId="77777777" w:rsidR="00745331" w:rsidRPr="0099462A" w:rsidRDefault="00745331" w:rsidP="0099462A">
      <w:pPr>
        <w:tabs>
          <w:tab w:val="left" w:pos="6804"/>
        </w:tabs>
        <w:spacing w:before="120"/>
        <w:jc w:val="center"/>
        <w:rPr>
          <w:szCs w:val="28"/>
          <w:lang w:val="uk-UA"/>
        </w:rPr>
      </w:pPr>
      <w:r w:rsidRPr="0099462A">
        <w:rPr>
          <w:b/>
          <w:bCs/>
          <w:szCs w:val="28"/>
          <w:lang w:val="uk-UA"/>
        </w:rPr>
        <w:t>Селищний голова</w:t>
      </w:r>
      <w:r w:rsidR="0099462A" w:rsidRPr="0099462A">
        <w:rPr>
          <w:b/>
          <w:bCs/>
          <w:szCs w:val="28"/>
          <w:lang w:val="en-US"/>
        </w:rPr>
        <w:tab/>
      </w:r>
      <w:r w:rsidRPr="0099462A">
        <w:rPr>
          <w:b/>
          <w:bCs/>
          <w:szCs w:val="28"/>
          <w:lang w:val="uk-UA"/>
        </w:rPr>
        <w:t>Анатолій ОЛІЙНИК</w:t>
      </w:r>
    </w:p>
    <w:p w14:paraId="30A854A8" w14:textId="77777777" w:rsidR="00745331" w:rsidRPr="0099462A" w:rsidRDefault="00745331" w:rsidP="0099462A">
      <w:pPr>
        <w:spacing w:before="120"/>
        <w:rPr>
          <w:szCs w:val="28"/>
          <w:lang w:val="en-US"/>
        </w:rPr>
      </w:pPr>
    </w:p>
    <w:p w14:paraId="44C47D15" w14:textId="77777777" w:rsidR="00745331" w:rsidRPr="0099462A" w:rsidRDefault="00745331" w:rsidP="0099462A">
      <w:pPr>
        <w:spacing w:before="120"/>
        <w:rPr>
          <w:lang w:val="en-US"/>
        </w:rPr>
        <w:sectPr w:rsidR="00745331" w:rsidRPr="0099462A" w:rsidSect="00A53C4F">
          <w:headerReference w:type="first" r:id="rId7"/>
          <w:pgSz w:w="11906" w:h="16838" w:code="9"/>
          <w:pgMar w:top="1134" w:right="567" w:bottom="1134" w:left="1701" w:header="1134" w:footer="0" w:gutter="0"/>
          <w:cols w:space="708"/>
          <w:titlePg/>
          <w:docGrid w:linePitch="360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7285"/>
      </w:tblGrid>
      <w:tr w:rsidR="00745331" w:rsidRPr="0099462A" w14:paraId="486E9BDC" w14:textId="77777777" w:rsidTr="0099462A">
        <w:trPr>
          <w:trHeight w:val="20"/>
          <w:jc w:val="right"/>
        </w:trPr>
        <w:tc>
          <w:tcPr>
            <w:tcW w:w="7307" w:type="dxa"/>
          </w:tcPr>
          <w:p w14:paraId="40FF767B" w14:textId="77777777" w:rsidR="0099462A" w:rsidRDefault="00745331" w:rsidP="0099462A">
            <w:pPr>
              <w:spacing w:before="120"/>
              <w:rPr>
                <w:bCs/>
                <w:lang w:val="uk-UA"/>
              </w:rPr>
            </w:pPr>
            <w:r w:rsidRPr="0099462A">
              <w:rPr>
                <w:bCs/>
                <w:lang w:val="uk-UA"/>
              </w:rPr>
              <w:lastRenderedPageBreak/>
              <w:t>Додаток</w:t>
            </w:r>
          </w:p>
          <w:p w14:paraId="23711D15" w14:textId="77777777" w:rsidR="00745331" w:rsidRPr="0099462A" w:rsidRDefault="00745331" w:rsidP="0099462A">
            <w:pPr>
              <w:spacing w:before="120"/>
              <w:rPr>
                <w:bCs/>
                <w:lang w:val="uk-UA"/>
              </w:rPr>
            </w:pPr>
            <w:r w:rsidRPr="0099462A">
              <w:rPr>
                <w:bCs/>
                <w:lang w:val="uk-UA"/>
              </w:rPr>
              <w:t>до рішення Новоушицької селищної ради</w:t>
            </w:r>
          </w:p>
          <w:p w14:paraId="457584A6" w14:textId="77777777" w:rsidR="00745331" w:rsidRPr="0099462A" w:rsidRDefault="00745331" w:rsidP="0099462A">
            <w:pPr>
              <w:spacing w:before="120"/>
              <w:rPr>
                <w:bCs/>
                <w:lang w:val="uk-UA"/>
              </w:rPr>
            </w:pPr>
            <w:r w:rsidRPr="0099462A">
              <w:rPr>
                <w:bCs/>
                <w:lang w:val="uk-UA"/>
              </w:rPr>
              <w:t>______________ № _______________</w:t>
            </w:r>
          </w:p>
        </w:tc>
      </w:tr>
    </w:tbl>
    <w:p w14:paraId="565E32AB" w14:textId="77777777" w:rsidR="00745331" w:rsidRDefault="00745331" w:rsidP="00B5198C">
      <w:pPr>
        <w:rPr>
          <w:b/>
          <w:lang w:val="uk-UA"/>
        </w:rPr>
      </w:pPr>
    </w:p>
    <w:p w14:paraId="76CAAB9A" w14:textId="77777777" w:rsidR="00B5198C" w:rsidRPr="0099462A" w:rsidRDefault="00B5198C" w:rsidP="00B5198C">
      <w:pPr>
        <w:rPr>
          <w:b/>
          <w:lang w:val="uk-UA"/>
        </w:rPr>
      </w:pPr>
    </w:p>
    <w:p w14:paraId="582618D9" w14:textId="77777777" w:rsidR="00745331" w:rsidRPr="0099462A" w:rsidRDefault="00745331" w:rsidP="0099462A">
      <w:pPr>
        <w:spacing w:before="120"/>
        <w:jc w:val="center"/>
        <w:rPr>
          <w:b/>
          <w:lang w:val="uk-UA"/>
        </w:rPr>
      </w:pPr>
      <w:r w:rsidRPr="0099462A">
        <w:rPr>
          <w:b/>
          <w:lang w:val="uk-UA"/>
        </w:rPr>
        <w:t>СПИСОК</w:t>
      </w:r>
      <w:r w:rsidRPr="0099462A">
        <w:rPr>
          <w:b/>
          <w:lang w:val="uk-UA"/>
        </w:rPr>
        <w:br/>
        <w:t>громадян, яким виділяються земельні ділянки в натурі (на місцевості) як власникам сертифікатів на право на земельну частку (пай) у колишніх КСП</w:t>
      </w:r>
    </w:p>
    <w:p w14:paraId="489417DF" w14:textId="77777777" w:rsidR="00745331" w:rsidRPr="0099462A" w:rsidRDefault="00745331" w:rsidP="0099462A">
      <w:pPr>
        <w:spacing w:before="120"/>
        <w:rPr>
          <w:b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7"/>
        <w:gridCol w:w="2116"/>
        <w:gridCol w:w="2963"/>
        <w:gridCol w:w="988"/>
        <w:gridCol w:w="2822"/>
        <w:gridCol w:w="989"/>
        <w:gridCol w:w="2255"/>
      </w:tblGrid>
      <w:tr w:rsidR="00B5198C" w:rsidRPr="0099462A" w14:paraId="0A4EC645" w14:textId="77777777" w:rsidTr="00B5198C">
        <w:trPr>
          <w:trHeight w:val="20"/>
          <w:jc w:val="center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49416" w14:textId="77777777" w:rsidR="00745331" w:rsidRPr="0099462A" w:rsidRDefault="00745331" w:rsidP="0099462A">
            <w:pPr>
              <w:jc w:val="center"/>
              <w:rPr>
                <w:b/>
                <w:sz w:val="24"/>
                <w:lang w:val="uk-UA"/>
              </w:rPr>
            </w:pPr>
            <w:r w:rsidRPr="0099462A">
              <w:rPr>
                <w:b/>
                <w:sz w:val="24"/>
                <w:lang w:val="uk-UA"/>
              </w:rPr>
              <w:t>Прізвище, ім’я, по-батьков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1F42C" w14:textId="77777777" w:rsidR="00745331" w:rsidRPr="0099462A" w:rsidRDefault="00745331" w:rsidP="0099462A">
            <w:pPr>
              <w:jc w:val="center"/>
              <w:rPr>
                <w:b/>
                <w:sz w:val="24"/>
                <w:lang w:val="uk-UA"/>
              </w:rPr>
            </w:pPr>
            <w:r w:rsidRPr="0099462A">
              <w:rPr>
                <w:b/>
                <w:sz w:val="24"/>
                <w:lang w:val="uk-UA"/>
              </w:rPr>
              <w:t>Назва КСП, та місце знаходженн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11047" w14:textId="77777777" w:rsidR="00745331" w:rsidRPr="0099462A" w:rsidRDefault="00745331" w:rsidP="0099462A">
            <w:pPr>
              <w:jc w:val="center"/>
              <w:rPr>
                <w:b/>
                <w:sz w:val="24"/>
                <w:lang w:val="uk-UA"/>
              </w:rPr>
            </w:pPr>
            <w:r w:rsidRPr="0099462A">
              <w:rPr>
                <w:b/>
                <w:sz w:val="24"/>
                <w:lang w:val="uk-UA"/>
              </w:rPr>
              <w:t>Серія та № (номер) сертифіката на право на земельну частку (пай) або рішення су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EA5AE5" w14:textId="77777777" w:rsidR="00745331" w:rsidRPr="0099462A" w:rsidRDefault="00745331" w:rsidP="0099462A">
            <w:pPr>
              <w:jc w:val="center"/>
              <w:rPr>
                <w:b/>
                <w:sz w:val="24"/>
                <w:lang w:val="uk-UA"/>
              </w:rPr>
            </w:pPr>
            <w:r w:rsidRPr="0099462A">
              <w:rPr>
                <w:b/>
                <w:sz w:val="24"/>
                <w:lang w:val="uk-UA"/>
              </w:rPr>
              <w:t>№ діля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DDAA2" w14:textId="77777777" w:rsidR="00745331" w:rsidRPr="0099462A" w:rsidRDefault="00745331" w:rsidP="0099462A">
            <w:pPr>
              <w:jc w:val="center"/>
              <w:rPr>
                <w:b/>
                <w:sz w:val="24"/>
                <w:lang w:val="uk-UA"/>
              </w:rPr>
            </w:pPr>
            <w:r w:rsidRPr="0099462A">
              <w:rPr>
                <w:b/>
                <w:sz w:val="24"/>
                <w:lang w:val="uk-UA"/>
              </w:rPr>
              <w:t xml:space="preserve">Площа, кадастровий номер </w:t>
            </w:r>
            <w:r w:rsidRPr="0099462A">
              <w:rPr>
                <w:i/>
                <w:sz w:val="24"/>
                <w:lang w:val="uk-UA"/>
              </w:rPr>
              <w:t>(якщо дана ділянка сформован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A951B8" w14:textId="77777777" w:rsidR="00745331" w:rsidRPr="0099462A" w:rsidRDefault="00745331" w:rsidP="0099462A">
            <w:pPr>
              <w:jc w:val="center"/>
              <w:rPr>
                <w:b/>
                <w:sz w:val="24"/>
                <w:lang w:val="uk-UA"/>
              </w:rPr>
            </w:pPr>
            <w:r w:rsidRPr="0099462A">
              <w:rPr>
                <w:b/>
                <w:sz w:val="24"/>
                <w:lang w:val="uk-UA"/>
              </w:rPr>
              <w:t>№ ділян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B0C3A8" w14:textId="77777777" w:rsidR="00745331" w:rsidRPr="0099462A" w:rsidRDefault="00745331" w:rsidP="0099462A">
            <w:pPr>
              <w:jc w:val="center"/>
              <w:rPr>
                <w:b/>
                <w:sz w:val="24"/>
                <w:lang w:val="uk-UA"/>
              </w:rPr>
            </w:pPr>
            <w:r w:rsidRPr="0099462A">
              <w:rPr>
                <w:b/>
                <w:sz w:val="24"/>
                <w:lang w:val="uk-UA"/>
              </w:rPr>
              <w:t xml:space="preserve">Площа, кадастровий номер </w:t>
            </w:r>
            <w:r w:rsidRPr="0099462A">
              <w:rPr>
                <w:i/>
                <w:sz w:val="24"/>
                <w:lang w:val="uk-UA"/>
              </w:rPr>
              <w:t>(якщо дана ділянка сформована)</w:t>
            </w:r>
          </w:p>
        </w:tc>
      </w:tr>
      <w:tr w:rsidR="00B5198C" w:rsidRPr="0099462A" w14:paraId="1E10B35B" w14:textId="77777777" w:rsidTr="00B5198C">
        <w:trPr>
          <w:trHeight w:val="20"/>
          <w:jc w:val="center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190E6D" w14:textId="77777777" w:rsidR="00745331" w:rsidRPr="0099462A" w:rsidRDefault="00745331" w:rsidP="0099462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B1867" w14:textId="77777777" w:rsidR="00745331" w:rsidRPr="0099462A" w:rsidRDefault="00745331" w:rsidP="0099462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F41915" w14:textId="77777777" w:rsidR="00745331" w:rsidRPr="0099462A" w:rsidRDefault="00745331" w:rsidP="0099462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732986" w14:textId="77777777" w:rsidR="00745331" w:rsidRPr="0099462A" w:rsidRDefault="00745331" w:rsidP="0099462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0CCCED" w14:textId="77777777" w:rsidR="00745331" w:rsidRPr="0099462A" w:rsidRDefault="00745331" w:rsidP="0099462A">
            <w:pPr>
              <w:jc w:val="center"/>
              <w:rPr>
                <w:b/>
                <w:sz w:val="24"/>
                <w:lang w:val="uk-UA"/>
              </w:rPr>
            </w:pPr>
            <w:r w:rsidRPr="0099462A">
              <w:rPr>
                <w:b/>
                <w:sz w:val="24"/>
                <w:lang w:val="uk-UA"/>
              </w:rPr>
              <w:t>Рілля, г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1E725E" w14:textId="77777777" w:rsidR="00745331" w:rsidRPr="0099462A" w:rsidRDefault="00745331" w:rsidP="0099462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66AEC" w14:textId="77777777" w:rsidR="00745331" w:rsidRPr="0099462A" w:rsidRDefault="00745331" w:rsidP="0099462A">
            <w:pPr>
              <w:jc w:val="center"/>
              <w:rPr>
                <w:b/>
                <w:sz w:val="24"/>
                <w:lang w:val="uk-UA"/>
              </w:rPr>
            </w:pPr>
            <w:r w:rsidRPr="0099462A">
              <w:rPr>
                <w:b/>
                <w:sz w:val="24"/>
                <w:lang w:val="uk-UA"/>
              </w:rPr>
              <w:t>Багаторічні насадження, га</w:t>
            </w:r>
          </w:p>
        </w:tc>
      </w:tr>
      <w:tr w:rsidR="0099462A" w:rsidRPr="0099462A" w14:paraId="510526CE" w14:textId="77777777" w:rsidTr="00B5198C">
        <w:trPr>
          <w:trHeight w:val="20"/>
          <w:jc w:val="center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D78D0" w14:textId="77777777" w:rsidR="0099462A" w:rsidRPr="0099462A" w:rsidRDefault="0099462A" w:rsidP="0099462A">
            <w:pPr>
              <w:rPr>
                <w:sz w:val="24"/>
                <w:lang w:val="uk-UA"/>
              </w:rPr>
            </w:pPr>
            <w:proofErr w:type="spellStart"/>
            <w:r w:rsidRPr="0099462A">
              <w:rPr>
                <w:sz w:val="24"/>
                <w:lang w:val="uk-UA"/>
              </w:rPr>
              <w:t>Богатько</w:t>
            </w:r>
            <w:proofErr w:type="spellEnd"/>
            <w:r w:rsidRPr="0099462A">
              <w:rPr>
                <w:sz w:val="24"/>
                <w:lang w:val="uk-UA"/>
              </w:rPr>
              <w:t xml:space="preserve"> Віктор Олександрови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D0735E" w14:textId="77777777" w:rsidR="0099462A" w:rsidRPr="0099462A" w:rsidRDefault="0099462A" w:rsidP="002408DA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ВАТ «Комунар»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 w:rsidR="00B5198C">
              <w:rPr>
                <w:sz w:val="24"/>
                <w:lang w:val="uk-UA"/>
              </w:rPr>
              <w:t>с.</w:t>
            </w:r>
            <w:r w:rsidRPr="0099462A">
              <w:rPr>
                <w:sz w:val="24"/>
                <w:lang w:val="uk-UA"/>
              </w:rPr>
              <w:t>Комунар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E6B2A5" w14:textId="77777777" w:rsidR="0099462A" w:rsidRPr="0099462A" w:rsidRDefault="0099462A" w:rsidP="002408DA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Рішення суду №680/396/21 від 31.08.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03817" w14:textId="77777777" w:rsidR="0099462A" w:rsidRPr="0099462A" w:rsidRDefault="0099462A" w:rsidP="002408DA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47D27" w14:textId="77777777" w:rsidR="0099462A" w:rsidRPr="0099462A" w:rsidRDefault="0099462A" w:rsidP="002408DA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0,289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524738" w14:textId="77777777" w:rsidR="0099462A" w:rsidRPr="0099462A" w:rsidRDefault="0099462A" w:rsidP="002408DA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13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82E12B" w14:textId="77777777" w:rsidR="0099462A" w:rsidRPr="0099462A" w:rsidRDefault="0099462A" w:rsidP="002408DA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1,0195</w:t>
            </w:r>
          </w:p>
        </w:tc>
      </w:tr>
      <w:tr w:rsidR="004912B3" w:rsidRPr="004912B3" w14:paraId="7EC8E84C" w14:textId="77777777" w:rsidTr="00B5198C">
        <w:trPr>
          <w:trHeight w:val="20"/>
          <w:jc w:val="center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2D7127" w14:textId="5232B860" w:rsidR="004912B3" w:rsidRPr="004912B3" w:rsidRDefault="004912B3" w:rsidP="0099462A">
            <w:pPr>
              <w:rPr>
                <w:sz w:val="24"/>
                <w:highlight w:val="yellow"/>
                <w:lang w:val="uk-UA"/>
              </w:rPr>
            </w:pPr>
            <w:proofErr w:type="spellStart"/>
            <w:r w:rsidRPr="004912B3">
              <w:rPr>
                <w:sz w:val="24"/>
                <w:highlight w:val="yellow"/>
                <w:lang w:val="uk-UA"/>
              </w:rPr>
              <w:t>Войнаренко</w:t>
            </w:r>
            <w:proofErr w:type="spellEnd"/>
            <w:r w:rsidRPr="004912B3">
              <w:rPr>
                <w:sz w:val="24"/>
                <w:highlight w:val="yellow"/>
                <w:lang w:val="uk-UA"/>
              </w:rPr>
              <w:t xml:space="preserve"> Катерина Леонтіїв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AA84E" w14:textId="6D88243B" w:rsidR="004912B3" w:rsidRPr="004912B3" w:rsidRDefault="004912B3" w:rsidP="00455AD4">
            <w:pPr>
              <w:jc w:val="center"/>
              <w:rPr>
                <w:sz w:val="24"/>
                <w:highlight w:val="yellow"/>
                <w:lang w:val="uk-UA"/>
              </w:rPr>
            </w:pPr>
            <w:r w:rsidRPr="004912B3">
              <w:rPr>
                <w:sz w:val="24"/>
                <w:highlight w:val="yellow"/>
                <w:lang w:val="uk-UA"/>
              </w:rPr>
              <w:t xml:space="preserve">КСП «Поділля», </w:t>
            </w:r>
            <w:proofErr w:type="spellStart"/>
            <w:r w:rsidRPr="004912B3">
              <w:rPr>
                <w:sz w:val="24"/>
                <w:highlight w:val="yellow"/>
                <w:lang w:val="uk-UA"/>
              </w:rPr>
              <w:t>с.Браїлівка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F78895" w14:textId="2F080DF8" w:rsidR="004912B3" w:rsidRPr="004912B3" w:rsidRDefault="004912B3" w:rsidP="00455AD4">
            <w:pPr>
              <w:jc w:val="center"/>
              <w:rPr>
                <w:sz w:val="24"/>
                <w:highlight w:val="yellow"/>
                <w:lang w:val="uk-UA"/>
              </w:rPr>
            </w:pPr>
            <w:r w:rsidRPr="004912B3">
              <w:rPr>
                <w:sz w:val="24"/>
                <w:highlight w:val="yellow"/>
                <w:lang w:val="uk-UA"/>
              </w:rPr>
              <w:t>ХМ 031395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FB609" w14:textId="1E0CC872" w:rsidR="004912B3" w:rsidRPr="004912B3" w:rsidRDefault="004912B3" w:rsidP="00455AD4">
            <w:pPr>
              <w:jc w:val="center"/>
              <w:rPr>
                <w:sz w:val="24"/>
                <w:highlight w:val="yellow"/>
                <w:lang w:val="uk-UA"/>
              </w:rPr>
            </w:pPr>
            <w:r w:rsidRPr="004912B3">
              <w:rPr>
                <w:sz w:val="24"/>
                <w:highlight w:val="yellow"/>
                <w:lang w:val="uk-UA"/>
              </w:rPr>
              <w:t>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37657D" w14:textId="285F941E" w:rsidR="004912B3" w:rsidRPr="004912B3" w:rsidRDefault="004912B3" w:rsidP="00455AD4">
            <w:pPr>
              <w:jc w:val="center"/>
              <w:rPr>
                <w:sz w:val="24"/>
                <w:highlight w:val="yellow"/>
                <w:lang w:val="uk-UA"/>
              </w:rPr>
            </w:pPr>
            <w:r w:rsidRPr="004912B3">
              <w:rPr>
                <w:sz w:val="24"/>
                <w:highlight w:val="yellow"/>
                <w:lang w:val="uk-UA"/>
              </w:rPr>
              <w:t>2,075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D4DAC" w14:textId="77777777" w:rsidR="004912B3" w:rsidRPr="004912B3" w:rsidRDefault="004912B3" w:rsidP="00455AD4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96A1F" w14:textId="77777777" w:rsidR="004912B3" w:rsidRPr="004912B3" w:rsidRDefault="004912B3" w:rsidP="00455AD4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</w:tr>
      <w:tr w:rsidR="004912B3" w:rsidRPr="004912B3" w14:paraId="7D10B3A5" w14:textId="77777777" w:rsidTr="00B5198C">
        <w:trPr>
          <w:trHeight w:val="20"/>
          <w:jc w:val="center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849EEC" w14:textId="77777777" w:rsidR="004912B3" w:rsidRPr="004912B3" w:rsidRDefault="004912B3" w:rsidP="004912B3">
            <w:pPr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D1B28F" w14:textId="77777777" w:rsidR="004912B3" w:rsidRPr="004912B3" w:rsidRDefault="004912B3" w:rsidP="004912B3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BBBDF0" w14:textId="77777777" w:rsidR="004912B3" w:rsidRPr="004912B3" w:rsidRDefault="004912B3" w:rsidP="004912B3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727D8B" w14:textId="77777777" w:rsidR="004912B3" w:rsidRPr="004912B3" w:rsidRDefault="004912B3" w:rsidP="004912B3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74A24" w14:textId="28C3242C" w:rsidR="004912B3" w:rsidRPr="004912B3" w:rsidRDefault="004912B3" w:rsidP="004912B3">
            <w:pPr>
              <w:jc w:val="center"/>
              <w:rPr>
                <w:sz w:val="24"/>
                <w:highlight w:val="yellow"/>
                <w:lang w:val="uk-UA"/>
              </w:rPr>
            </w:pPr>
            <w:r w:rsidRPr="004912B3">
              <w:rPr>
                <w:sz w:val="24"/>
                <w:highlight w:val="yellow"/>
                <w:lang w:val="uk-UA"/>
              </w:rPr>
              <w:t>682338</w:t>
            </w:r>
            <w:r w:rsidRPr="004912B3">
              <w:rPr>
                <w:sz w:val="24"/>
                <w:highlight w:val="yellow"/>
                <w:lang w:val="uk-UA"/>
              </w:rPr>
              <w:t>10</w:t>
            </w:r>
            <w:r w:rsidRPr="004912B3">
              <w:rPr>
                <w:sz w:val="24"/>
                <w:highlight w:val="yellow"/>
                <w:lang w:val="uk-UA"/>
              </w:rPr>
              <w:t>00:0</w:t>
            </w:r>
            <w:r w:rsidRPr="004912B3">
              <w:rPr>
                <w:sz w:val="24"/>
                <w:highlight w:val="yellow"/>
                <w:lang w:val="uk-UA"/>
              </w:rPr>
              <w:t>6</w:t>
            </w:r>
            <w:r w:rsidRPr="004912B3">
              <w:rPr>
                <w:sz w:val="24"/>
                <w:highlight w:val="yellow"/>
                <w:lang w:val="uk-UA"/>
              </w:rPr>
              <w:t>:001:0</w:t>
            </w:r>
            <w:r w:rsidRPr="004912B3">
              <w:rPr>
                <w:sz w:val="24"/>
                <w:highlight w:val="yellow"/>
                <w:lang w:val="uk-UA"/>
              </w:rPr>
              <w:t>23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F3F84F" w14:textId="77777777" w:rsidR="004912B3" w:rsidRPr="004912B3" w:rsidRDefault="004912B3" w:rsidP="004912B3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9AF23" w14:textId="77777777" w:rsidR="004912B3" w:rsidRPr="004912B3" w:rsidRDefault="004912B3" w:rsidP="004912B3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</w:tr>
      <w:tr w:rsidR="004912B3" w:rsidRPr="004912B3" w14:paraId="3A1A6E33" w14:textId="77777777" w:rsidTr="00B5198C">
        <w:trPr>
          <w:trHeight w:val="20"/>
          <w:jc w:val="center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E14C2" w14:textId="39CF3600" w:rsidR="004912B3" w:rsidRPr="004912B3" w:rsidRDefault="004912B3" w:rsidP="004912B3">
            <w:pPr>
              <w:rPr>
                <w:sz w:val="24"/>
                <w:highlight w:val="yellow"/>
                <w:lang w:val="uk-UA"/>
              </w:rPr>
            </w:pPr>
            <w:proofErr w:type="spellStart"/>
            <w:r w:rsidRPr="004912B3">
              <w:rPr>
                <w:sz w:val="24"/>
                <w:highlight w:val="yellow"/>
                <w:lang w:val="uk-UA"/>
              </w:rPr>
              <w:t>Гвоздецький</w:t>
            </w:r>
            <w:proofErr w:type="spellEnd"/>
            <w:r w:rsidRPr="004912B3">
              <w:rPr>
                <w:sz w:val="24"/>
                <w:highlight w:val="yellow"/>
                <w:lang w:val="uk-UA"/>
              </w:rPr>
              <w:t xml:space="preserve"> Ігор Анатолійови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9F449E" w14:textId="0F3F9B42" w:rsidR="004912B3" w:rsidRPr="004912B3" w:rsidRDefault="004912B3" w:rsidP="004912B3">
            <w:pPr>
              <w:jc w:val="center"/>
              <w:rPr>
                <w:sz w:val="24"/>
                <w:highlight w:val="yellow"/>
                <w:lang w:val="uk-UA"/>
              </w:rPr>
            </w:pPr>
            <w:r w:rsidRPr="004912B3">
              <w:rPr>
                <w:sz w:val="24"/>
                <w:highlight w:val="yellow"/>
                <w:lang w:val="uk-UA"/>
              </w:rPr>
              <w:t xml:space="preserve">КСП ім. Кірова, </w:t>
            </w:r>
            <w:proofErr w:type="spellStart"/>
            <w:r w:rsidRPr="004912B3">
              <w:rPr>
                <w:sz w:val="24"/>
                <w:highlight w:val="yellow"/>
                <w:lang w:val="uk-UA"/>
              </w:rPr>
              <w:t>с.Вільховець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86234" w14:textId="508239C8" w:rsidR="004912B3" w:rsidRPr="004912B3" w:rsidRDefault="004912B3" w:rsidP="004912B3">
            <w:pPr>
              <w:jc w:val="center"/>
              <w:rPr>
                <w:sz w:val="24"/>
                <w:highlight w:val="yellow"/>
                <w:lang w:val="uk-UA"/>
              </w:rPr>
            </w:pPr>
            <w:r w:rsidRPr="004912B3">
              <w:rPr>
                <w:sz w:val="24"/>
                <w:highlight w:val="yellow"/>
                <w:lang w:val="uk-UA"/>
              </w:rPr>
              <w:t>ХМ 0762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C21A9" w14:textId="5433C9C9" w:rsidR="004912B3" w:rsidRPr="004912B3" w:rsidRDefault="004912B3" w:rsidP="004912B3">
            <w:pPr>
              <w:jc w:val="center"/>
              <w:rPr>
                <w:sz w:val="24"/>
                <w:highlight w:val="yellow"/>
                <w:lang w:val="uk-UA"/>
              </w:rPr>
            </w:pPr>
            <w:r w:rsidRPr="004912B3">
              <w:rPr>
                <w:sz w:val="24"/>
                <w:highlight w:val="yellow"/>
                <w:lang w:val="uk-UA"/>
              </w:rPr>
              <w:t>1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240FCA" w14:textId="16066EA6" w:rsidR="004912B3" w:rsidRPr="004912B3" w:rsidRDefault="004912B3" w:rsidP="004912B3">
            <w:pPr>
              <w:jc w:val="center"/>
              <w:rPr>
                <w:sz w:val="24"/>
                <w:highlight w:val="yellow"/>
                <w:lang w:val="uk-UA"/>
              </w:rPr>
            </w:pPr>
            <w:r w:rsidRPr="004912B3">
              <w:rPr>
                <w:sz w:val="24"/>
                <w:highlight w:val="yellow"/>
                <w:lang w:val="uk-UA"/>
              </w:rPr>
              <w:t>1,334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E5F20" w14:textId="3AA430E3" w:rsidR="004912B3" w:rsidRPr="004912B3" w:rsidRDefault="004912B3" w:rsidP="004912B3">
            <w:pPr>
              <w:jc w:val="center"/>
              <w:rPr>
                <w:sz w:val="24"/>
                <w:highlight w:val="yellow"/>
                <w:lang w:val="uk-UA"/>
              </w:rPr>
            </w:pPr>
            <w:r w:rsidRPr="004912B3">
              <w:rPr>
                <w:sz w:val="24"/>
                <w:highlight w:val="yellow"/>
                <w:lang w:val="uk-UA"/>
              </w:rPr>
              <w:t>19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13FE95" w14:textId="2B4E1C43" w:rsidR="004912B3" w:rsidRPr="004912B3" w:rsidRDefault="004912B3" w:rsidP="004912B3">
            <w:pPr>
              <w:jc w:val="center"/>
              <w:rPr>
                <w:sz w:val="24"/>
                <w:highlight w:val="yellow"/>
                <w:lang w:val="uk-UA"/>
              </w:rPr>
            </w:pPr>
            <w:r w:rsidRPr="004912B3">
              <w:rPr>
                <w:sz w:val="24"/>
                <w:highlight w:val="yellow"/>
                <w:lang w:val="uk-UA"/>
              </w:rPr>
              <w:t>0,1092</w:t>
            </w:r>
          </w:p>
        </w:tc>
      </w:tr>
      <w:tr w:rsidR="004912B3" w:rsidRPr="0099462A" w14:paraId="3E143EDA" w14:textId="77777777" w:rsidTr="00B5198C">
        <w:trPr>
          <w:trHeight w:val="20"/>
          <w:jc w:val="center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026CBA" w14:textId="32626BA2" w:rsidR="004912B3" w:rsidRPr="004912B3" w:rsidRDefault="004912B3" w:rsidP="004912B3">
            <w:pPr>
              <w:rPr>
                <w:sz w:val="24"/>
                <w:highlight w:val="yellow"/>
                <w:lang w:val="uk-UA"/>
              </w:rPr>
            </w:pPr>
            <w:proofErr w:type="spellStart"/>
            <w:r w:rsidRPr="004912B3">
              <w:rPr>
                <w:sz w:val="24"/>
                <w:highlight w:val="yellow"/>
                <w:lang w:val="uk-UA"/>
              </w:rPr>
              <w:t>Гвоздецький</w:t>
            </w:r>
            <w:proofErr w:type="spellEnd"/>
            <w:r w:rsidRPr="004912B3">
              <w:rPr>
                <w:sz w:val="24"/>
                <w:highlight w:val="yellow"/>
                <w:lang w:val="uk-UA"/>
              </w:rPr>
              <w:t xml:space="preserve"> Ігор Анатолійови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1D903" w14:textId="04C7F9B3" w:rsidR="004912B3" w:rsidRPr="004912B3" w:rsidRDefault="004912B3" w:rsidP="004912B3">
            <w:pPr>
              <w:jc w:val="center"/>
              <w:rPr>
                <w:sz w:val="24"/>
                <w:highlight w:val="yellow"/>
                <w:lang w:val="uk-UA"/>
              </w:rPr>
            </w:pPr>
            <w:r w:rsidRPr="004912B3">
              <w:rPr>
                <w:sz w:val="24"/>
                <w:highlight w:val="yellow"/>
                <w:lang w:val="uk-UA"/>
              </w:rPr>
              <w:t xml:space="preserve">КСП ім. Кірова, </w:t>
            </w:r>
            <w:proofErr w:type="spellStart"/>
            <w:r w:rsidRPr="004912B3">
              <w:rPr>
                <w:sz w:val="24"/>
                <w:highlight w:val="yellow"/>
                <w:lang w:val="uk-UA"/>
              </w:rPr>
              <w:t>с.Вільховець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BF1FD4" w14:textId="714AB882" w:rsidR="004912B3" w:rsidRPr="004912B3" w:rsidRDefault="004912B3" w:rsidP="004912B3">
            <w:pPr>
              <w:jc w:val="center"/>
              <w:rPr>
                <w:sz w:val="24"/>
                <w:highlight w:val="yellow"/>
                <w:lang w:val="uk-UA"/>
              </w:rPr>
            </w:pPr>
            <w:r w:rsidRPr="004912B3">
              <w:rPr>
                <w:sz w:val="24"/>
                <w:highlight w:val="yellow"/>
                <w:lang w:val="uk-UA"/>
              </w:rPr>
              <w:t>ХМ 07624</w:t>
            </w:r>
            <w:r>
              <w:rPr>
                <w:sz w:val="24"/>
                <w:highlight w:val="yellow"/>
                <w:lang w:val="uk-UA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4FCC0" w14:textId="48A5B4C0" w:rsidR="004912B3" w:rsidRPr="004912B3" w:rsidRDefault="004912B3" w:rsidP="004912B3">
            <w:pPr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2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D151CE" w14:textId="38E4BFDA" w:rsidR="004912B3" w:rsidRPr="004912B3" w:rsidRDefault="004912B3" w:rsidP="004912B3">
            <w:pPr>
              <w:jc w:val="center"/>
              <w:rPr>
                <w:sz w:val="24"/>
                <w:highlight w:val="yellow"/>
                <w:lang w:val="uk-UA"/>
              </w:rPr>
            </w:pPr>
            <w:r w:rsidRPr="004912B3">
              <w:rPr>
                <w:sz w:val="24"/>
                <w:highlight w:val="yellow"/>
                <w:lang w:val="uk-UA"/>
              </w:rPr>
              <w:t>1,3</w:t>
            </w:r>
            <w:r>
              <w:rPr>
                <w:sz w:val="24"/>
                <w:highlight w:val="yellow"/>
                <w:lang w:val="uk-UA"/>
              </w:rPr>
              <w:t>29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3C0FA6" w14:textId="2D373108" w:rsidR="004912B3" w:rsidRPr="004912B3" w:rsidRDefault="004912B3" w:rsidP="004912B3">
            <w:pPr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21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1158A" w14:textId="50AB874B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4912B3">
              <w:rPr>
                <w:sz w:val="24"/>
                <w:highlight w:val="yellow"/>
                <w:lang w:val="uk-UA"/>
              </w:rPr>
              <w:t>0,109</w:t>
            </w:r>
            <w:r>
              <w:rPr>
                <w:sz w:val="24"/>
                <w:lang w:val="uk-UA"/>
              </w:rPr>
              <w:t>5</w:t>
            </w:r>
          </w:p>
        </w:tc>
      </w:tr>
      <w:tr w:rsidR="004912B3" w:rsidRPr="0099462A" w14:paraId="675632C1" w14:textId="77777777" w:rsidTr="00B5198C">
        <w:trPr>
          <w:trHeight w:val="20"/>
          <w:jc w:val="center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E9429" w14:textId="77777777" w:rsidR="004912B3" w:rsidRPr="0099462A" w:rsidRDefault="004912B3" w:rsidP="004912B3">
            <w:pPr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Голик Галина Олексіїв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76D53E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«Русь»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lang w:val="uk-UA"/>
              </w:rPr>
              <w:t>с.</w:t>
            </w:r>
            <w:r w:rsidRPr="0099462A">
              <w:rPr>
                <w:sz w:val="24"/>
                <w:lang w:val="uk-UA"/>
              </w:rPr>
              <w:t>Пилипи-Хребтіївські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F7807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ХМ 037109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0C697B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374B5B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1,958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52BA53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510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2DAF1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0,4492</w:t>
            </w:r>
          </w:p>
        </w:tc>
      </w:tr>
      <w:tr w:rsidR="004912B3" w:rsidRPr="0099462A" w14:paraId="1413E6DC" w14:textId="77777777" w:rsidTr="00B5198C">
        <w:trPr>
          <w:trHeight w:val="20"/>
          <w:jc w:val="center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602D5" w14:textId="77777777" w:rsidR="004912B3" w:rsidRPr="0099462A" w:rsidRDefault="004912B3" w:rsidP="004912B3">
            <w:pPr>
              <w:rPr>
                <w:sz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794B9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E1540D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23E35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F935AC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6823388500:08:001:057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8CC6BA" w14:textId="77777777" w:rsidR="004912B3" w:rsidRPr="0099462A" w:rsidRDefault="004912B3" w:rsidP="004912B3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08CBC" w14:textId="77777777" w:rsidR="004912B3" w:rsidRPr="0099462A" w:rsidRDefault="004912B3" w:rsidP="004912B3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4912B3" w:rsidRPr="0099462A" w14:paraId="2F6111C7" w14:textId="77777777" w:rsidTr="00B5198C">
        <w:trPr>
          <w:trHeight w:val="20"/>
          <w:jc w:val="center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C423D" w14:textId="77777777" w:rsidR="004912B3" w:rsidRPr="0099462A" w:rsidRDefault="004912B3" w:rsidP="004912B3">
            <w:pPr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Голик Галина Олексіїв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D60077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«Русь»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lang w:val="uk-UA"/>
              </w:rPr>
              <w:t>с.</w:t>
            </w:r>
            <w:r w:rsidRPr="0099462A">
              <w:rPr>
                <w:sz w:val="24"/>
                <w:lang w:val="uk-UA"/>
              </w:rPr>
              <w:t>Пилипи-Хребтіївські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CBB10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ХМ 037109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10285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A7A83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1,958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CAD764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511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6156F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0,4495</w:t>
            </w:r>
          </w:p>
        </w:tc>
      </w:tr>
      <w:tr w:rsidR="004912B3" w:rsidRPr="0099462A" w14:paraId="6D2B1A91" w14:textId="77777777" w:rsidTr="00B5198C">
        <w:trPr>
          <w:trHeight w:val="20"/>
          <w:jc w:val="center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F3B996" w14:textId="77777777" w:rsidR="004912B3" w:rsidRPr="0099462A" w:rsidRDefault="004912B3" w:rsidP="004912B3">
            <w:pPr>
              <w:rPr>
                <w:sz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39578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9FE9A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1923E7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3131D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6823388500:08:001:057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80E9DF" w14:textId="77777777" w:rsidR="004912B3" w:rsidRPr="0099462A" w:rsidRDefault="004912B3" w:rsidP="004912B3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8DB89" w14:textId="77777777" w:rsidR="004912B3" w:rsidRPr="0099462A" w:rsidRDefault="004912B3" w:rsidP="004912B3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4912B3" w:rsidRPr="0099462A" w14:paraId="6CA6D265" w14:textId="77777777" w:rsidTr="00B5198C">
        <w:trPr>
          <w:trHeight w:val="20"/>
          <w:jc w:val="center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A719FF" w14:textId="77777777" w:rsidR="004912B3" w:rsidRPr="0099462A" w:rsidRDefault="004912B3" w:rsidP="004912B3">
            <w:pPr>
              <w:rPr>
                <w:sz w:val="24"/>
                <w:lang w:val="uk-UA"/>
              </w:rPr>
            </w:pPr>
            <w:proofErr w:type="spellStart"/>
            <w:r w:rsidRPr="0099462A">
              <w:rPr>
                <w:sz w:val="24"/>
                <w:lang w:val="uk-UA"/>
              </w:rPr>
              <w:t>Ільніцький</w:t>
            </w:r>
            <w:proofErr w:type="spellEnd"/>
            <w:r w:rsidRPr="0099462A">
              <w:rPr>
                <w:sz w:val="24"/>
                <w:lang w:val="uk-UA"/>
              </w:rPr>
              <w:t xml:space="preserve"> Микола Миколай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D2614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Ім. Петровського</w:t>
            </w:r>
            <w:r>
              <w:rPr>
                <w:sz w:val="24"/>
                <w:lang w:val="uk-UA"/>
              </w:rPr>
              <w:t>,</w:t>
            </w:r>
            <w:r w:rsidRPr="0099462A"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с.</w:t>
            </w:r>
            <w:r w:rsidRPr="0099462A">
              <w:rPr>
                <w:sz w:val="24"/>
                <w:lang w:val="uk-UA"/>
              </w:rPr>
              <w:t>Струга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CA89F5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Рішення суду №680/463/21 від 24.09.2021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B5AC9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6C89C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1,341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AB841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250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7B5633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0,0548</w:t>
            </w:r>
          </w:p>
        </w:tc>
      </w:tr>
      <w:tr w:rsidR="004912B3" w:rsidRPr="0099462A" w14:paraId="4B3753F9" w14:textId="77777777" w:rsidTr="00B5198C">
        <w:trPr>
          <w:trHeight w:val="20"/>
          <w:jc w:val="center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24DCC" w14:textId="77777777" w:rsidR="004912B3" w:rsidRPr="0099462A" w:rsidRDefault="004912B3" w:rsidP="004912B3">
            <w:pPr>
              <w:rPr>
                <w:sz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CF7489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B6750D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53FEE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23685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6823389500:04:003:005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27AD6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BF3A96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</w:tr>
      <w:tr w:rsidR="004912B3" w:rsidRPr="0099462A" w14:paraId="07DEEB6B" w14:textId="77777777" w:rsidTr="00B5198C">
        <w:trPr>
          <w:trHeight w:val="20"/>
          <w:jc w:val="center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9D5C3D" w14:textId="77777777" w:rsidR="004912B3" w:rsidRPr="0099462A" w:rsidRDefault="004912B3" w:rsidP="004912B3">
            <w:pPr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lastRenderedPageBreak/>
              <w:t>Мельник Ігор Костянтин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E84F66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</w:t>
            </w:r>
            <w:r w:rsidRPr="0099462A">
              <w:rPr>
                <w:sz w:val="24"/>
                <w:lang w:val="uk-UA"/>
              </w:rPr>
              <w:t>м. Калініна,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с.</w:t>
            </w:r>
            <w:r w:rsidRPr="0099462A">
              <w:rPr>
                <w:sz w:val="24"/>
                <w:lang w:val="uk-UA"/>
              </w:rPr>
              <w:t>Бучая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AE195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ХМ 03327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CEFB0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4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B4159F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3,168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E30B5" w14:textId="77777777" w:rsidR="004912B3" w:rsidRPr="0099462A" w:rsidRDefault="004912B3" w:rsidP="004912B3">
            <w:pPr>
              <w:jc w:val="center"/>
              <w:rPr>
                <w:b/>
                <w:sz w:val="24"/>
                <w:lang w:val="uk-UA"/>
              </w:rPr>
            </w:pPr>
            <w:r w:rsidRPr="0099462A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F4F39" w14:textId="77777777" w:rsidR="004912B3" w:rsidRPr="0099462A" w:rsidRDefault="004912B3" w:rsidP="004912B3">
            <w:pPr>
              <w:jc w:val="center"/>
              <w:rPr>
                <w:b/>
                <w:sz w:val="24"/>
                <w:lang w:val="uk-UA"/>
              </w:rPr>
            </w:pPr>
            <w:r w:rsidRPr="0099462A">
              <w:rPr>
                <w:b/>
                <w:sz w:val="24"/>
                <w:lang w:val="uk-UA"/>
              </w:rPr>
              <w:t>-</w:t>
            </w:r>
          </w:p>
        </w:tc>
      </w:tr>
      <w:tr w:rsidR="004912B3" w:rsidRPr="0099462A" w14:paraId="3325FC8D" w14:textId="77777777" w:rsidTr="00B5198C">
        <w:trPr>
          <w:trHeight w:val="20"/>
          <w:jc w:val="center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A13B5" w14:textId="77777777" w:rsidR="004912B3" w:rsidRPr="0099462A" w:rsidRDefault="004912B3" w:rsidP="004912B3">
            <w:pPr>
              <w:rPr>
                <w:sz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2C432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D89E8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6057A7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FA1B8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6823381200:02:001:014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BF9F1" w14:textId="77777777" w:rsidR="004912B3" w:rsidRPr="0099462A" w:rsidRDefault="004912B3" w:rsidP="004912B3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0742E" w14:textId="77777777" w:rsidR="004912B3" w:rsidRPr="0099462A" w:rsidRDefault="004912B3" w:rsidP="004912B3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4912B3" w:rsidRPr="0099462A" w14:paraId="5A3EFCB5" w14:textId="77777777" w:rsidTr="00B5198C">
        <w:trPr>
          <w:trHeight w:val="20"/>
          <w:jc w:val="center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568004" w14:textId="77777777" w:rsidR="004912B3" w:rsidRPr="0099462A" w:rsidRDefault="004912B3" w:rsidP="004912B3">
            <w:pPr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Наконечна Віта Петрі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7A0EA4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«Колос»</w:t>
            </w:r>
            <w:r>
              <w:rPr>
                <w:sz w:val="24"/>
                <w:lang w:val="uk-UA"/>
              </w:rPr>
              <w:t>,</w:t>
            </w:r>
            <w:r w:rsidRPr="0099462A">
              <w:rPr>
                <w:sz w:val="24"/>
                <w:lang w:val="uk-UA"/>
              </w:rPr>
              <w:t xml:space="preserve"> </w:t>
            </w:r>
            <w:proofErr w:type="spellStart"/>
            <w:r w:rsidRPr="0099462A">
              <w:rPr>
                <w:sz w:val="24"/>
                <w:lang w:val="uk-UA"/>
              </w:rPr>
              <w:t>с.Глібів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086B7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ХМ 0057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8CEBDA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9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0EE12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2,140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A2DB0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-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78A3C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-</w:t>
            </w:r>
          </w:p>
        </w:tc>
      </w:tr>
      <w:tr w:rsidR="004912B3" w:rsidRPr="0099462A" w14:paraId="434591F2" w14:textId="77777777" w:rsidTr="00B5198C">
        <w:trPr>
          <w:trHeight w:val="20"/>
          <w:jc w:val="center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718E96" w14:textId="77777777" w:rsidR="004912B3" w:rsidRPr="0099462A" w:rsidRDefault="004912B3" w:rsidP="004912B3">
            <w:pPr>
              <w:rPr>
                <w:sz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7DA5F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14C19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D12FE8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77C12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6823382000:07:003:023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F9F7F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6BDA1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</w:tr>
      <w:tr w:rsidR="004912B3" w:rsidRPr="0099462A" w14:paraId="5EA93228" w14:textId="77777777" w:rsidTr="00B5198C">
        <w:trPr>
          <w:trHeight w:val="20"/>
          <w:jc w:val="center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CBD31" w14:textId="77777777" w:rsidR="004912B3" w:rsidRPr="0099462A" w:rsidRDefault="004912B3" w:rsidP="004912B3">
            <w:pPr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Наконечна Віта Петрі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F2D732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«Колос»</w:t>
            </w:r>
            <w:r>
              <w:rPr>
                <w:sz w:val="24"/>
                <w:lang w:val="uk-UA"/>
              </w:rPr>
              <w:t>,</w:t>
            </w:r>
            <w:r w:rsidRPr="0099462A">
              <w:rPr>
                <w:sz w:val="24"/>
                <w:lang w:val="uk-UA"/>
              </w:rPr>
              <w:t xml:space="preserve"> </w:t>
            </w:r>
            <w:proofErr w:type="spellStart"/>
            <w:r w:rsidRPr="0099462A">
              <w:rPr>
                <w:sz w:val="24"/>
                <w:lang w:val="uk-UA"/>
              </w:rPr>
              <w:t>с.Глібів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365D34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ХМ 0302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244AC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1377B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1,489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A179E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-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D8C923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-</w:t>
            </w:r>
          </w:p>
        </w:tc>
      </w:tr>
      <w:tr w:rsidR="004912B3" w:rsidRPr="0099462A" w14:paraId="619E5EFA" w14:textId="77777777" w:rsidTr="00B5198C">
        <w:trPr>
          <w:trHeight w:val="20"/>
          <w:jc w:val="center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61ED8" w14:textId="77777777" w:rsidR="004912B3" w:rsidRPr="0099462A" w:rsidRDefault="004912B3" w:rsidP="004912B3">
            <w:pPr>
              <w:rPr>
                <w:sz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0A170A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22BAEB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98C81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0277A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6823382000:07:003:000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73B67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EEAE37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</w:tr>
      <w:tr w:rsidR="004912B3" w:rsidRPr="0099462A" w14:paraId="2B6434F1" w14:textId="77777777" w:rsidTr="00B5198C">
        <w:trPr>
          <w:trHeight w:val="20"/>
          <w:jc w:val="center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E8559" w14:textId="77777777" w:rsidR="004912B3" w:rsidRPr="0099462A" w:rsidRDefault="004912B3" w:rsidP="004912B3">
            <w:pPr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Наконечна Віта Петрі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3E69B8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«Колос»</w:t>
            </w:r>
            <w:r>
              <w:rPr>
                <w:sz w:val="24"/>
                <w:lang w:val="uk-UA"/>
              </w:rPr>
              <w:t>,</w:t>
            </w:r>
            <w:r w:rsidRPr="0099462A">
              <w:rPr>
                <w:sz w:val="24"/>
                <w:lang w:val="uk-UA"/>
              </w:rPr>
              <w:t xml:space="preserve"> </w:t>
            </w:r>
            <w:proofErr w:type="spellStart"/>
            <w:r w:rsidRPr="0099462A">
              <w:rPr>
                <w:sz w:val="24"/>
                <w:lang w:val="uk-UA"/>
              </w:rPr>
              <w:t>с.Глібів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A8F22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ХМ 03024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1FCA5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611FE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1,489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D2520" w14:textId="77777777" w:rsidR="004912B3" w:rsidRPr="0099462A" w:rsidRDefault="004912B3" w:rsidP="004912B3">
            <w:pPr>
              <w:jc w:val="center"/>
              <w:rPr>
                <w:b/>
                <w:sz w:val="24"/>
                <w:lang w:val="uk-UA"/>
              </w:rPr>
            </w:pPr>
            <w:r w:rsidRPr="0099462A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60D2C" w14:textId="77777777" w:rsidR="004912B3" w:rsidRPr="0099462A" w:rsidRDefault="004912B3" w:rsidP="004912B3">
            <w:pPr>
              <w:jc w:val="center"/>
              <w:rPr>
                <w:b/>
                <w:sz w:val="24"/>
                <w:lang w:val="uk-UA"/>
              </w:rPr>
            </w:pPr>
            <w:r w:rsidRPr="0099462A">
              <w:rPr>
                <w:b/>
                <w:sz w:val="24"/>
                <w:lang w:val="uk-UA"/>
              </w:rPr>
              <w:t>-</w:t>
            </w:r>
          </w:p>
        </w:tc>
      </w:tr>
      <w:tr w:rsidR="004912B3" w:rsidRPr="0099462A" w14:paraId="0583E9D6" w14:textId="77777777" w:rsidTr="00B5198C">
        <w:trPr>
          <w:trHeight w:val="20"/>
          <w:jc w:val="center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4FC0DE" w14:textId="77777777" w:rsidR="004912B3" w:rsidRPr="0099462A" w:rsidRDefault="004912B3" w:rsidP="004912B3">
            <w:pPr>
              <w:rPr>
                <w:sz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6CAC9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E3518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07BCC6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1D6B6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6823382000:07:003:000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6FBB5" w14:textId="77777777" w:rsidR="004912B3" w:rsidRPr="0099462A" w:rsidRDefault="004912B3" w:rsidP="004912B3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2FE56" w14:textId="77777777" w:rsidR="004912B3" w:rsidRPr="0099462A" w:rsidRDefault="004912B3" w:rsidP="004912B3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4912B3" w:rsidRPr="004912B3" w14:paraId="4520A295" w14:textId="77777777" w:rsidTr="00B5198C">
        <w:trPr>
          <w:trHeight w:val="20"/>
          <w:jc w:val="center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847B4" w14:textId="525E0499" w:rsidR="004912B3" w:rsidRPr="004912B3" w:rsidRDefault="004912B3" w:rsidP="004912B3">
            <w:pPr>
              <w:rPr>
                <w:sz w:val="24"/>
                <w:highlight w:val="yellow"/>
                <w:lang w:val="uk-UA"/>
              </w:rPr>
            </w:pPr>
            <w:proofErr w:type="spellStart"/>
            <w:r w:rsidRPr="004912B3">
              <w:rPr>
                <w:sz w:val="24"/>
                <w:highlight w:val="yellow"/>
                <w:lang w:val="uk-UA"/>
              </w:rPr>
              <w:t>Почекета</w:t>
            </w:r>
            <w:proofErr w:type="spellEnd"/>
            <w:r w:rsidRPr="004912B3">
              <w:rPr>
                <w:sz w:val="24"/>
                <w:highlight w:val="yellow"/>
                <w:lang w:val="uk-UA"/>
              </w:rPr>
              <w:t xml:space="preserve"> Наталія Василів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73B8D4" w14:textId="04BE85F4" w:rsidR="004912B3" w:rsidRPr="004912B3" w:rsidRDefault="004912B3" w:rsidP="004912B3">
            <w:pPr>
              <w:jc w:val="center"/>
              <w:rPr>
                <w:sz w:val="24"/>
                <w:highlight w:val="yellow"/>
                <w:lang w:val="uk-UA"/>
              </w:rPr>
            </w:pPr>
            <w:r w:rsidRPr="004912B3">
              <w:rPr>
                <w:sz w:val="24"/>
                <w:highlight w:val="yellow"/>
                <w:lang w:val="uk-UA"/>
              </w:rPr>
              <w:t xml:space="preserve">КСП </w:t>
            </w:r>
            <w:proofErr w:type="spellStart"/>
            <w:r w:rsidRPr="004912B3">
              <w:rPr>
                <w:sz w:val="24"/>
                <w:highlight w:val="yellow"/>
                <w:lang w:val="uk-UA"/>
              </w:rPr>
              <w:t>ім.Франка</w:t>
            </w:r>
            <w:proofErr w:type="spellEnd"/>
            <w:r w:rsidRPr="004912B3">
              <w:rPr>
                <w:sz w:val="24"/>
                <w:highlight w:val="yellow"/>
                <w:lang w:val="uk-UA"/>
              </w:rPr>
              <w:t xml:space="preserve">, </w:t>
            </w:r>
            <w:proofErr w:type="spellStart"/>
            <w:r w:rsidRPr="004912B3">
              <w:rPr>
                <w:sz w:val="24"/>
                <w:highlight w:val="yellow"/>
                <w:lang w:val="uk-UA"/>
              </w:rPr>
              <w:t>с.Щербівці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68132" w14:textId="6CDDDE6C" w:rsidR="004912B3" w:rsidRPr="004912B3" w:rsidRDefault="004912B3" w:rsidP="004912B3">
            <w:pPr>
              <w:jc w:val="center"/>
              <w:rPr>
                <w:sz w:val="24"/>
                <w:highlight w:val="yellow"/>
                <w:lang w:val="uk-UA"/>
              </w:rPr>
            </w:pPr>
            <w:r w:rsidRPr="004912B3">
              <w:rPr>
                <w:sz w:val="24"/>
                <w:highlight w:val="yellow"/>
                <w:lang w:val="uk-UA"/>
              </w:rPr>
              <w:t>ХМ 037124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72F62" w14:textId="2DDFF415" w:rsidR="004912B3" w:rsidRPr="004912B3" w:rsidRDefault="004912B3" w:rsidP="004912B3">
            <w:pPr>
              <w:jc w:val="center"/>
              <w:rPr>
                <w:sz w:val="24"/>
                <w:highlight w:val="yellow"/>
                <w:lang w:val="uk-UA"/>
              </w:rPr>
            </w:pPr>
            <w:r w:rsidRPr="004912B3">
              <w:rPr>
                <w:sz w:val="24"/>
                <w:highlight w:val="yellow"/>
                <w:lang w:val="uk-UA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81A2BB" w14:textId="24170360" w:rsidR="004912B3" w:rsidRPr="004912B3" w:rsidRDefault="004912B3" w:rsidP="004912B3">
            <w:pPr>
              <w:jc w:val="center"/>
              <w:rPr>
                <w:sz w:val="24"/>
                <w:highlight w:val="yellow"/>
                <w:lang w:val="uk-UA"/>
              </w:rPr>
            </w:pPr>
            <w:r w:rsidRPr="004912B3">
              <w:rPr>
                <w:sz w:val="24"/>
                <w:highlight w:val="yellow"/>
                <w:lang w:val="uk-UA"/>
              </w:rPr>
              <w:t>2,428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4CE1DD" w14:textId="02755E1C" w:rsidR="004912B3" w:rsidRPr="004912B3" w:rsidRDefault="004912B3" w:rsidP="004912B3">
            <w:pPr>
              <w:jc w:val="center"/>
              <w:rPr>
                <w:sz w:val="24"/>
                <w:highlight w:val="yellow"/>
                <w:lang w:val="uk-UA"/>
              </w:rPr>
            </w:pPr>
            <w:r w:rsidRPr="004912B3">
              <w:rPr>
                <w:sz w:val="24"/>
                <w:highlight w:val="yellow"/>
                <w:lang w:val="uk-UA"/>
              </w:rPr>
              <w:t>70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18D90" w14:textId="7838E39C" w:rsidR="004912B3" w:rsidRPr="004912B3" w:rsidRDefault="004912B3" w:rsidP="004912B3">
            <w:pPr>
              <w:jc w:val="center"/>
              <w:rPr>
                <w:sz w:val="24"/>
                <w:highlight w:val="yellow"/>
                <w:lang w:val="uk-UA"/>
              </w:rPr>
            </w:pPr>
            <w:r w:rsidRPr="004912B3">
              <w:rPr>
                <w:sz w:val="24"/>
                <w:highlight w:val="yellow"/>
                <w:lang w:val="uk-UA"/>
              </w:rPr>
              <w:t>0,1186</w:t>
            </w:r>
          </w:p>
        </w:tc>
      </w:tr>
      <w:tr w:rsidR="004912B3" w:rsidRPr="004912B3" w14:paraId="3A7A06B8" w14:textId="77777777" w:rsidTr="00B5198C">
        <w:trPr>
          <w:trHeight w:val="20"/>
          <w:jc w:val="center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9FCBB" w14:textId="6B03FB6D" w:rsidR="004912B3" w:rsidRPr="004912B3" w:rsidRDefault="004912B3" w:rsidP="004912B3">
            <w:pPr>
              <w:rPr>
                <w:sz w:val="24"/>
                <w:highlight w:val="yellow"/>
                <w:lang w:val="uk-UA"/>
              </w:rPr>
            </w:pPr>
            <w:proofErr w:type="spellStart"/>
            <w:r w:rsidRPr="004912B3">
              <w:rPr>
                <w:sz w:val="24"/>
                <w:highlight w:val="yellow"/>
                <w:lang w:val="uk-UA"/>
              </w:rPr>
              <w:t>Почекета</w:t>
            </w:r>
            <w:proofErr w:type="spellEnd"/>
            <w:r w:rsidRPr="004912B3">
              <w:rPr>
                <w:sz w:val="24"/>
                <w:highlight w:val="yellow"/>
                <w:lang w:val="uk-UA"/>
              </w:rPr>
              <w:t xml:space="preserve"> Олександр Васильович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315A2A" w14:textId="77777777" w:rsidR="004912B3" w:rsidRPr="004912B3" w:rsidRDefault="004912B3" w:rsidP="004912B3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5CDAFF" w14:textId="77777777" w:rsidR="004912B3" w:rsidRPr="004912B3" w:rsidRDefault="004912B3" w:rsidP="004912B3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4A2507" w14:textId="77777777" w:rsidR="004912B3" w:rsidRPr="004912B3" w:rsidRDefault="004912B3" w:rsidP="004912B3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B66D2" w14:textId="172958ED" w:rsidR="004912B3" w:rsidRPr="004912B3" w:rsidRDefault="004912B3" w:rsidP="004912B3">
            <w:pPr>
              <w:jc w:val="center"/>
              <w:rPr>
                <w:sz w:val="24"/>
                <w:lang w:val="uk-UA"/>
              </w:rPr>
            </w:pPr>
            <w:r w:rsidRPr="004912B3">
              <w:rPr>
                <w:sz w:val="24"/>
                <w:highlight w:val="yellow"/>
                <w:lang w:val="uk-UA"/>
              </w:rPr>
              <w:t>682338</w:t>
            </w:r>
            <w:r w:rsidRPr="004912B3">
              <w:rPr>
                <w:sz w:val="24"/>
                <w:highlight w:val="yellow"/>
                <w:lang w:val="uk-UA"/>
              </w:rPr>
              <w:t>6</w:t>
            </w:r>
            <w:r w:rsidRPr="004912B3">
              <w:rPr>
                <w:sz w:val="24"/>
                <w:highlight w:val="yellow"/>
                <w:lang w:val="uk-UA"/>
              </w:rPr>
              <w:t>000:0</w:t>
            </w:r>
            <w:r w:rsidRPr="004912B3">
              <w:rPr>
                <w:sz w:val="24"/>
                <w:highlight w:val="yellow"/>
                <w:lang w:val="uk-UA"/>
              </w:rPr>
              <w:t>5</w:t>
            </w:r>
            <w:r w:rsidRPr="004912B3">
              <w:rPr>
                <w:sz w:val="24"/>
                <w:highlight w:val="yellow"/>
                <w:lang w:val="uk-UA"/>
              </w:rPr>
              <w:t>:00</w:t>
            </w:r>
            <w:r w:rsidRPr="004912B3">
              <w:rPr>
                <w:sz w:val="24"/>
                <w:highlight w:val="yellow"/>
                <w:lang w:val="uk-UA"/>
              </w:rPr>
              <w:t>1</w:t>
            </w:r>
            <w:r w:rsidRPr="004912B3">
              <w:rPr>
                <w:sz w:val="24"/>
                <w:highlight w:val="yellow"/>
                <w:lang w:val="uk-UA"/>
              </w:rPr>
              <w:t>:00</w:t>
            </w:r>
            <w:r w:rsidRPr="004912B3">
              <w:rPr>
                <w:sz w:val="24"/>
                <w:highlight w:val="yellow"/>
                <w:lang w:val="uk-UA"/>
              </w:rPr>
              <w:t>2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2458A4" w14:textId="77777777" w:rsidR="004912B3" w:rsidRPr="004912B3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93099" w14:textId="77777777" w:rsidR="004912B3" w:rsidRPr="004912B3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</w:tr>
      <w:tr w:rsidR="004912B3" w:rsidRPr="0099462A" w14:paraId="53ACEAC3" w14:textId="77777777" w:rsidTr="00B5198C">
        <w:trPr>
          <w:trHeight w:val="20"/>
          <w:jc w:val="center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E59E3" w14:textId="77777777" w:rsidR="004912B3" w:rsidRPr="0099462A" w:rsidRDefault="004912B3" w:rsidP="004912B3">
            <w:pPr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Рудько Віталій Пилип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BB1436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КСП «Україна»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lang w:val="uk-UA"/>
              </w:rPr>
              <w:t>с.</w:t>
            </w:r>
            <w:r w:rsidRPr="0099462A">
              <w:rPr>
                <w:sz w:val="24"/>
                <w:lang w:val="uk-UA"/>
              </w:rPr>
              <w:t>Пижівка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31EAE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Рішення суду №680/372/21 від 14.09.202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CC27D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1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7E27FB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1,725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0713F" w14:textId="77777777" w:rsidR="004912B3" w:rsidRPr="0099462A" w:rsidRDefault="004912B3" w:rsidP="004912B3">
            <w:pPr>
              <w:jc w:val="center"/>
              <w:rPr>
                <w:b/>
                <w:sz w:val="24"/>
                <w:lang w:val="uk-UA"/>
              </w:rPr>
            </w:pPr>
            <w:r w:rsidRPr="0099462A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95460B" w14:textId="77777777" w:rsidR="004912B3" w:rsidRPr="0099462A" w:rsidRDefault="004912B3" w:rsidP="004912B3">
            <w:pPr>
              <w:jc w:val="center"/>
              <w:rPr>
                <w:b/>
                <w:sz w:val="24"/>
                <w:lang w:val="uk-UA"/>
              </w:rPr>
            </w:pPr>
            <w:r w:rsidRPr="0099462A">
              <w:rPr>
                <w:b/>
                <w:sz w:val="24"/>
                <w:lang w:val="uk-UA"/>
              </w:rPr>
              <w:t>-</w:t>
            </w:r>
          </w:p>
        </w:tc>
      </w:tr>
      <w:tr w:rsidR="004912B3" w:rsidRPr="0099462A" w14:paraId="28FE1A4D" w14:textId="77777777" w:rsidTr="00B5198C">
        <w:trPr>
          <w:trHeight w:val="20"/>
          <w:jc w:val="center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B721B8" w14:textId="77777777" w:rsidR="004912B3" w:rsidRPr="0099462A" w:rsidRDefault="004912B3" w:rsidP="004912B3">
            <w:pPr>
              <w:rPr>
                <w:sz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955262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63878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311648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094F5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6823382700:05:002:012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F5BD0" w14:textId="77777777" w:rsidR="004912B3" w:rsidRPr="0099462A" w:rsidRDefault="004912B3" w:rsidP="004912B3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2081D" w14:textId="77777777" w:rsidR="004912B3" w:rsidRPr="0099462A" w:rsidRDefault="004912B3" w:rsidP="004912B3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4912B3" w:rsidRPr="0099462A" w14:paraId="4F1D7500" w14:textId="77777777" w:rsidTr="00B5198C">
        <w:trPr>
          <w:trHeight w:val="20"/>
          <w:jc w:val="center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3C6AD" w14:textId="77777777" w:rsidR="004912B3" w:rsidRPr="0099462A" w:rsidRDefault="004912B3" w:rsidP="004912B3">
            <w:pPr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Федорик Ольга Олександрі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29B85C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Ім. Карла Маркса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lang w:val="uk-UA"/>
              </w:rPr>
              <w:t>с.</w:t>
            </w:r>
            <w:r w:rsidRPr="0099462A">
              <w:rPr>
                <w:sz w:val="24"/>
                <w:lang w:val="uk-UA"/>
              </w:rPr>
              <w:t>Куча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926F45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ХМ №017205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C39FB4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6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D29CF8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3,398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DCDB77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626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C4A5B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0,1322</w:t>
            </w:r>
          </w:p>
        </w:tc>
      </w:tr>
      <w:tr w:rsidR="004912B3" w:rsidRPr="0099462A" w14:paraId="571C8B2F" w14:textId="77777777" w:rsidTr="00B5198C">
        <w:trPr>
          <w:trHeight w:val="20"/>
          <w:jc w:val="center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1E6914" w14:textId="77777777" w:rsidR="004912B3" w:rsidRPr="0099462A" w:rsidRDefault="004912B3" w:rsidP="004912B3">
            <w:pPr>
              <w:rPr>
                <w:sz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1E336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631E9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58055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68E857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6823385000:05:001:033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61292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233105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</w:tr>
      <w:tr w:rsidR="004912B3" w:rsidRPr="0099462A" w14:paraId="39B29BCC" w14:textId="77777777" w:rsidTr="00B5198C">
        <w:trPr>
          <w:trHeight w:val="20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145DC4" w14:textId="77777777" w:rsidR="004912B3" w:rsidRPr="0099462A" w:rsidRDefault="004912B3" w:rsidP="004912B3">
            <w:pPr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Федорик Ольга Олександ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5E244A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Ім. Карла Маркса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lang w:val="uk-UA"/>
              </w:rPr>
              <w:t>с.</w:t>
            </w:r>
            <w:r w:rsidRPr="0099462A">
              <w:rPr>
                <w:sz w:val="24"/>
                <w:lang w:val="uk-UA"/>
              </w:rPr>
              <w:t>Куч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2D690" w14:textId="77777777" w:rsidR="004912B3" w:rsidRPr="0099462A" w:rsidRDefault="004912B3" w:rsidP="004912B3">
            <w:pPr>
              <w:jc w:val="center"/>
              <w:rPr>
                <w:sz w:val="24"/>
                <w:lang w:val="en-US"/>
              </w:rPr>
            </w:pPr>
            <w:r w:rsidRPr="0099462A">
              <w:rPr>
                <w:sz w:val="24"/>
                <w:lang w:val="uk-UA"/>
              </w:rPr>
              <w:t>ХМ №017</w:t>
            </w:r>
            <w:r w:rsidRPr="0099462A">
              <w:rPr>
                <w:sz w:val="24"/>
                <w:lang w:val="en-US"/>
              </w:rPr>
              <w:t>1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0E4E8A" w14:textId="77777777" w:rsidR="004912B3" w:rsidRPr="0099462A" w:rsidRDefault="004912B3" w:rsidP="004912B3">
            <w:pPr>
              <w:jc w:val="center"/>
              <w:rPr>
                <w:sz w:val="24"/>
                <w:lang w:val="en-US"/>
              </w:rPr>
            </w:pPr>
            <w:r w:rsidRPr="0099462A">
              <w:rPr>
                <w:sz w:val="24"/>
                <w:lang w:val="en-US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E80A7B" w14:textId="77777777" w:rsidR="004912B3" w:rsidRPr="0099462A" w:rsidRDefault="004912B3" w:rsidP="004912B3">
            <w:pPr>
              <w:jc w:val="center"/>
              <w:rPr>
                <w:sz w:val="24"/>
                <w:lang w:val="en-US"/>
              </w:rPr>
            </w:pPr>
            <w:r w:rsidRPr="0099462A">
              <w:rPr>
                <w:sz w:val="24"/>
                <w:lang w:val="en-US"/>
              </w:rPr>
              <w:t>1</w:t>
            </w:r>
            <w:r w:rsidRPr="0099462A">
              <w:rPr>
                <w:sz w:val="24"/>
                <w:lang w:val="uk-UA"/>
              </w:rPr>
              <w:t>,</w:t>
            </w:r>
            <w:r w:rsidRPr="0099462A">
              <w:rPr>
                <w:sz w:val="24"/>
                <w:lang w:val="en-US"/>
              </w:rPr>
              <w:t>57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6DE62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93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E3D4D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0,0811</w:t>
            </w:r>
          </w:p>
        </w:tc>
      </w:tr>
      <w:tr w:rsidR="004912B3" w:rsidRPr="0099462A" w14:paraId="0B0B3AC0" w14:textId="77777777" w:rsidTr="00B5198C">
        <w:trPr>
          <w:trHeight w:val="20"/>
          <w:jc w:val="center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FBF5F" w14:textId="77777777" w:rsidR="004912B3" w:rsidRPr="0099462A" w:rsidRDefault="004912B3" w:rsidP="004912B3">
            <w:pPr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Чистякова Анастасія Вікторів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D6652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КСП «Родина»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lang w:val="uk-UA"/>
              </w:rPr>
              <w:t>с.</w:t>
            </w:r>
            <w:r w:rsidRPr="0099462A">
              <w:rPr>
                <w:sz w:val="24"/>
                <w:lang w:val="uk-UA"/>
              </w:rPr>
              <w:t>Вахнівці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BB2437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ХМ 0656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9364F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4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556DA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1,888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F1E772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442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9032B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0,0558</w:t>
            </w:r>
          </w:p>
        </w:tc>
      </w:tr>
      <w:tr w:rsidR="004912B3" w:rsidRPr="0099462A" w14:paraId="0FFC5FA9" w14:textId="77777777" w:rsidTr="00B5198C">
        <w:trPr>
          <w:trHeight w:val="20"/>
          <w:jc w:val="center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D99F15" w14:textId="77777777" w:rsidR="004912B3" w:rsidRPr="0099462A" w:rsidRDefault="004912B3" w:rsidP="004912B3">
            <w:pPr>
              <w:rPr>
                <w:sz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8BF78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64C70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F4978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B23FD5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6823381500:03:001:014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47B3E8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DA9EA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</w:tr>
      <w:tr w:rsidR="004912B3" w:rsidRPr="0099462A" w14:paraId="01803EFB" w14:textId="77777777" w:rsidTr="00B5198C">
        <w:trPr>
          <w:trHeight w:val="20"/>
          <w:jc w:val="center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E8E5D" w14:textId="77777777" w:rsidR="004912B3" w:rsidRPr="0099462A" w:rsidRDefault="004912B3" w:rsidP="004912B3">
            <w:pPr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Чистякова Анастасія Вікторів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D879EC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КСП «Родина»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lang w:val="uk-UA"/>
              </w:rPr>
              <w:t>с.</w:t>
            </w:r>
            <w:r w:rsidRPr="0099462A">
              <w:rPr>
                <w:sz w:val="24"/>
                <w:lang w:val="uk-UA"/>
              </w:rPr>
              <w:t>Вахнівці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CA4167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ХМ 06563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BF11E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4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E10E6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1,887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FB0AEB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441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E982A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0,0525</w:t>
            </w:r>
          </w:p>
        </w:tc>
      </w:tr>
      <w:tr w:rsidR="004912B3" w:rsidRPr="0099462A" w14:paraId="7C19D4A8" w14:textId="77777777" w:rsidTr="00B5198C">
        <w:trPr>
          <w:trHeight w:val="20"/>
          <w:jc w:val="center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CCDBF" w14:textId="77777777" w:rsidR="004912B3" w:rsidRPr="0099462A" w:rsidRDefault="004912B3" w:rsidP="004912B3">
            <w:pPr>
              <w:rPr>
                <w:sz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DD276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FAF14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C68EC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1EF04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  <w:r w:rsidRPr="0099462A">
              <w:rPr>
                <w:sz w:val="24"/>
                <w:lang w:val="uk-UA"/>
              </w:rPr>
              <w:t>6823381500:03:001:014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AB38A7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95474" w14:textId="77777777" w:rsidR="004912B3" w:rsidRPr="0099462A" w:rsidRDefault="004912B3" w:rsidP="004912B3">
            <w:pPr>
              <w:jc w:val="center"/>
              <w:rPr>
                <w:sz w:val="24"/>
                <w:lang w:val="uk-UA"/>
              </w:rPr>
            </w:pPr>
          </w:p>
        </w:tc>
      </w:tr>
    </w:tbl>
    <w:p w14:paraId="06002E3E" w14:textId="77777777" w:rsidR="0099462A" w:rsidRDefault="0099462A" w:rsidP="0099462A">
      <w:pPr>
        <w:spacing w:before="120"/>
        <w:rPr>
          <w:b/>
          <w:lang w:val="uk-UA"/>
        </w:rPr>
      </w:pPr>
    </w:p>
    <w:p w14:paraId="4FFAA1B7" w14:textId="77777777" w:rsidR="00745331" w:rsidRPr="0099462A" w:rsidRDefault="0099462A" w:rsidP="0099462A">
      <w:pPr>
        <w:tabs>
          <w:tab w:val="left" w:pos="6804"/>
        </w:tabs>
        <w:spacing w:before="120"/>
        <w:rPr>
          <w:b/>
          <w:lang w:val="uk-UA"/>
        </w:rPr>
      </w:pPr>
      <w:r>
        <w:rPr>
          <w:b/>
          <w:lang w:val="uk-UA"/>
        </w:rPr>
        <w:t>Секретар ради</w:t>
      </w:r>
      <w:r>
        <w:rPr>
          <w:b/>
          <w:lang w:val="uk-UA"/>
        </w:rPr>
        <w:tab/>
      </w:r>
      <w:r w:rsidR="00745331" w:rsidRPr="0099462A">
        <w:rPr>
          <w:b/>
          <w:lang w:val="uk-UA"/>
        </w:rPr>
        <w:t xml:space="preserve">Віктор </w:t>
      </w:r>
      <w:r w:rsidR="00B5198C" w:rsidRPr="0099462A">
        <w:rPr>
          <w:b/>
          <w:lang w:val="uk-UA"/>
        </w:rPr>
        <w:t>КОСТЮЧЕНКО</w:t>
      </w:r>
    </w:p>
    <w:sectPr w:rsidR="00745331" w:rsidRPr="0099462A" w:rsidSect="007453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0C7F" w14:textId="77777777" w:rsidR="009826A4" w:rsidRDefault="009826A4" w:rsidP="00745331">
      <w:r>
        <w:separator/>
      </w:r>
    </w:p>
  </w:endnote>
  <w:endnote w:type="continuationSeparator" w:id="0">
    <w:p w14:paraId="105A5057" w14:textId="77777777" w:rsidR="009826A4" w:rsidRDefault="009826A4" w:rsidP="0074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94FB" w14:textId="77777777" w:rsidR="009826A4" w:rsidRDefault="009826A4" w:rsidP="00745331">
      <w:r>
        <w:separator/>
      </w:r>
    </w:p>
  </w:footnote>
  <w:footnote w:type="continuationSeparator" w:id="0">
    <w:p w14:paraId="22DCC75C" w14:textId="77777777" w:rsidR="009826A4" w:rsidRDefault="009826A4" w:rsidP="0074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7C40" w14:textId="77777777" w:rsidR="0099462A" w:rsidRDefault="0099462A" w:rsidP="0099462A">
    <w:pPr>
      <w:pStyle w:val="1"/>
      <w:spacing w:before="0" w:line="240" w:lineRule="auto"/>
      <w:rPr>
        <w:bCs w:val="0"/>
        <w:color w:val="000080"/>
      </w:rPr>
    </w:pPr>
    <w:r>
      <w:rPr>
        <w:b w:val="0"/>
        <w:noProof/>
        <w:lang w:eastAsia="uk-UA"/>
      </w:rPr>
      <w:drawing>
        <wp:inline distT="0" distB="0" distL="0" distR="0" wp14:anchorId="5B25FF08" wp14:editId="5BB5BE94">
          <wp:extent cx="428625" cy="609600"/>
          <wp:effectExtent l="0" t="0" r="952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569639C" w14:textId="77777777" w:rsidR="0099462A" w:rsidRDefault="0099462A" w:rsidP="0099462A">
    <w:pPr>
      <w:pStyle w:val="1"/>
      <w:spacing w:before="0" w:line="240" w:lineRule="auto"/>
    </w:pPr>
    <w:r>
      <w:rPr>
        <w:bCs w:val="0"/>
        <w:color w:val="000080"/>
      </w:rPr>
      <w:t>НОВОУШИЦЬКА СЕЛИЩНА РАДА</w:t>
    </w:r>
  </w:p>
  <w:p w14:paraId="671F58FF" w14:textId="77777777" w:rsidR="0099462A" w:rsidRDefault="0099462A" w:rsidP="0099462A">
    <w:pPr>
      <w:suppressAutoHyphens w:val="0"/>
      <w:autoSpaceDE w:val="0"/>
      <w:jc w:val="center"/>
      <w:rPr>
        <w:b/>
        <w:szCs w:val="28"/>
        <w:lang w:val="uk-UA"/>
      </w:rPr>
    </w:pPr>
    <w:r>
      <w:rPr>
        <w:b/>
        <w:lang w:val="uk-UA"/>
      </w:rPr>
      <w:t>VIII скликанн</w:t>
    </w:r>
    <w:r>
      <w:rPr>
        <w:b/>
        <w:bCs/>
        <w:lang w:val="uk-UA"/>
      </w:rPr>
      <w:t>я</w:t>
    </w:r>
  </w:p>
  <w:p w14:paraId="38A61C42" w14:textId="77777777" w:rsidR="0099462A" w:rsidRDefault="0099462A" w:rsidP="0099462A">
    <w:pPr>
      <w:suppressAutoHyphens w:val="0"/>
      <w:autoSpaceDE w:val="0"/>
      <w:jc w:val="center"/>
      <w:rPr>
        <w:bCs/>
        <w:lang w:val="uk-UA"/>
      </w:rPr>
    </w:pPr>
    <w:r>
      <w:rPr>
        <w:b/>
        <w:lang w:val="uk-UA"/>
      </w:rPr>
      <w:t>ХХ</w:t>
    </w:r>
    <w:r>
      <w:rPr>
        <w:b/>
        <w:szCs w:val="28"/>
        <w:lang w:val="uk-UA"/>
      </w:rPr>
      <w:t xml:space="preserve"> сесі</w:t>
    </w:r>
    <w:r>
      <w:rPr>
        <w:b/>
        <w:bCs/>
        <w:szCs w:val="28"/>
        <w:lang w:val="uk-UA"/>
      </w:rPr>
      <w:t>я</w:t>
    </w:r>
  </w:p>
  <w:p w14:paraId="5796DFD9" w14:textId="77777777" w:rsidR="0099462A" w:rsidRDefault="0099462A" w:rsidP="0099462A">
    <w:pPr>
      <w:tabs>
        <w:tab w:val="left" w:pos="0"/>
        <w:tab w:val="left" w:pos="300"/>
      </w:tabs>
      <w:autoSpaceDE w:val="0"/>
      <w:jc w:val="center"/>
      <w:rPr>
        <w:bCs/>
        <w:lang w:val="uk-UA"/>
      </w:rPr>
    </w:pPr>
  </w:p>
  <w:p w14:paraId="521679CC" w14:textId="77777777" w:rsidR="0099462A" w:rsidRDefault="0099462A" w:rsidP="0099462A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>
      <w:rPr>
        <w:b/>
        <w:bCs/>
        <w:lang w:val="uk-UA"/>
      </w:rPr>
      <w:t>РІШЕННЯ</w:t>
    </w:r>
  </w:p>
  <w:p w14:paraId="434B6B83" w14:textId="77777777" w:rsidR="0099462A" w:rsidRDefault="0099462A" w:rsidP="0099462A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99462A" w14:paraId="552EA081" w14:textId="77777777" w:rsidTr="00455AD4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3F6869B7" w14:textId="77777777" w:rsidR="0099462A" w:rsidRPr="00E063A9" w:rsidRDefault="0099462A" w:rsidP="00455AD4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23AC6541" w14:textId="77777777" w:rsidR="0099462A" w:rsidRDefault="0099462A" w:rsidP="00455AD4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27B524F0" w14:textId="77777777" w:rsidR="0099462A" w:rsidRDefault="0099462A" w:rsidP="00455AD4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6B56D91C" w14:textId="77777777" w:rsidR="0099462A" w:rsidRDefault="0099462A" w:rsidP="00455AD4">
          <w:pPr>
            <w:tabs>
              <w:tab w:val="left" w:pos="0"/>
              <w:tab w:val="left" w:pos="300"/>
            </w:tabs>
            <w:autoSpaceDE w:val="0"/>
            <w:jc w:val="center"/>
            <w:rPr>
              <w:sz w:val="16"/>
              <w:szCs w:val="16"/>
              <w:lang w:val="uk-UA"/>
            </w:rPr>
          </w:pPr>
          <w:r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7DD403C6" w14:textId="77777777" w:rsidR="0099462A" w:rsidRDefault="0099462A" w:rsidP="00455AD4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49A1C5D4" w14:textId="77777777" w:rsidR="0099462A" w:rsidRDefault="0099462A" w:rsidP="00455AD4">
          <w:pPr>
            <w:tabs>
              <w:tab w:val="left" w:pos="0"/>
              <w:tab w:val="left" w:pos="300"/>
            </w:tabs>
            <w:autoSpaceDE w:val="0"/>
            <w:jc w:val="center"/>
            <w:rPr>
              <w:lang w:val="uk-UA"/>
            </w:rPr>
          </w:pPr>
          <w:r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5E2F3C71" w14:textId="77777777" w:rsidR="0099462A" w:rsidRPr="00E063A9" w:rsidRDefault="0099462A" w:rsidP="00455AD4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lang w:val="uk-UA"/>
            </w:rPr>
          </w:pPr>
        </w:p>
      </w:tc>
    </w:tr>
  </w:tbl>
  <w:p w14:paraId="78D04C74" w14:textId="77777777" w:rsidR="0099462A" w:rsidRDefault="0099462A" w:rsidP="0099462A">
    <w:pPr>
      <w:pStyle w:val="a9"/>
      <w:widowControl w:val="0"/>
      <w:autoSpaceDE w:val="0"/>
      <w:spacing w:after="0"/>
      <w:rPr>
        <w:bCs/>
        <w:sz w:val="20"/>
        <w:szCs w:val="28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31"/>
    <w:rsid w:val="0000400C"/>
    <w:rsid w:val="000653DB"/>
    <w:rsid w:val="000A5186"/>
    <w:rsid w:val="000F1E65"/>
    <w:rsid w:val="0015319A"/>
    <w:rsid w:val="001E3FA8"/>
    <w:rsid w:val="0020137B"/>
    <w:rsid w:val="00213230"/>
    <w:rsid w:val="00240408"/>
    <w:rsid w:val="0028246F"/>
    <w:rsid w:val="002B4E64"/>
    <w:rsid w:val="002C6A32"/>
    <w:rsid w:val="00357DFD"/>
    <w:rsid w:val="00362232"/>
    <w:rsid w:val="0036415E"/>
    <w:rsid w:val="00375ECA"/>
    <w:rsid w:val="00387F04"/>
    <w:rsid w:val="004662F6"/>
    <w:rsid w:val="004912B3"/>
    <w:rsid w:val="00502779"/>
    <w:rsid w:val="00516FA1"/>
    <w:rsid w:val="00564F14"/>
    <w:rsid w:val="00596BCE"/>
    <w:rsid w:val="005A6BF8"/>
    <w:rsid w:val="005C2B7F"/>
    <w:rsid w:val="00610957"/>
    <w:rsid w:val="006B7A06"/>
    <w:rsid w:val="007118FE"/>
    <w:rsid w:val="007218BB"/>
    <w:rsid w:val="00740F9B"/>
    <w:rsid w:val="00745331"/>
    <w:rsid w:val="008565C6"/>
    <w:rsid w:val="0088297D"/>
    <w:rsid w:val="009335C2"/>
    <w:rsid w:val="009826A4"/>
    <w:rsid w:val="0099462A"/>
    <w:rsid w:val="0099632F"/>
    <w:rsid w:val="009E26F1"/>
    <w:rsid w:val="009F039D"/>
    <w:rsid w:val="00AC10B3"/>
    <w:rsid w:val="00B5198C"/>
    <w:rsid w:val="00B670F7"/>
    <w:rsid w:val="00C17B9E"/>
    <w:rsid w:val="00D34FD4"/>
    <w:rsid w:val="00D40B66"/>
    <w:rsid w:val="00D64291"/>
    <w:rsid w:val="00D80861"/>
    <w:rsid w:val="00DA1F90"/>
    <w:rsid w:val="00DF5944"/>
    <w:rsid w:val="00E74505"/>
    <w:rsid w:val="00EA5323"/>
    <w:rsid w:val="00EB4E26"/>
    <w:rsid w:val="00EC562B"/>
    <w:rsid w:val="00EE18D6"/>
    <w:rsid w:val="00EF4B21"/>
    <w:rsid w:val="00EF6244"/>
    <w:rsid w:val="00F209A7"/>
    <w:rsid w:val="00F75097"/>
    <w:rsid w:val="00FB42B2"/>
    <w:rsid w:val="00FE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27331"/>
  <w15:docId w15:val="{53C64812-4A0D-4666-8D75-7FA473DC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33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qFormat/>
    <w:rsid w:val="00745331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331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7453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33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rsid w:val="007453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4533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7453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33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"/>
    <w:basedOn w:val="a"/>
    <w:link w:val="aa"/>
    <w:rsid w:val="0099462A"/>
    <w:pPr>
      <w:spacing w:after="120"/>
    </w:pPr>
  </w:style>
  <w:style w:type="character" w:customStyle="1" w:styleId="aa">
    <w:name w:val="Основной текст Знак"/>
    <w:basedOn w:val="a0"/>
    <w:link w:val="a9"/>
    <w:rsid w:val="0099462A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8F0F-1AED-4F18-903A-3A943BF9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45267</cp:lastModifiedBy>
  <cp:revision>2</cp:revision>
  <dcterms:created xsi:type="dcterms:W3CDTF">2021-12-21T13:23:00Z</dcterms:created>
  <dcterms:modified xsi:type="dcterms:W3CDTF">2021-12-21T13:23:00Z</dcterms:modified>
</cp:coreProperties>
</file>